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806B4E" w:rsidR="00E4321B" w:rsidRPr="00E4321B" w:rsidRDefault="00AA3CA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CA5231E" w:rsidR="00DF4FD8" w:rsidRPr="00DF4FD8" w:rsidRDefault="00AA3CA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83639A" w:rsidR="00DF4FD8" w:rsidRPr="0075070E" w:rsidRDefault="00AA3CA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CF11FD6" w:rsidR="00DF4FD8" w:rsidRPr="00DF4FD8" w:rsidRDefault="00AA3C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DCC81C8" w:rsidR="00DF4FD8" w:rsidRPr="00DF4FD8" w:rsidRDefault="00AA3C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1168BF" w:rsidR="00DF4FD8" w:rsidRPr="00DF4FD8" w:rsidRDefault="00AA3C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3A36B1" w:rsidR="00DF4FD8" w:rsidRPr="00DF4FD8" w:rsidRDefault="00AA3C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051984" w:rsidR="00DF4FD8" w:rsidRPr="00DF4FD8" w:rsidRDefault="00AA3C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AD7DBF" w:rsidR="00DF4FD8" w:rsidRPr="00DF4FD8" w:rsidRDefault="00AA3C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B44B3B" w:rsidR="00DF4FD8" w:rsidRPr="00DF4FD8" w:rsidRDefault="00AA3C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945F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1FFC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F1C11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2D303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448F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29C809D" w:rsidR="00DF4FD8" w:rsidRPr="00AA3CA8" w:rsidRDefault="00AA3C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3C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53057EC" w:rsidR="00DF4FD8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6820F2" w:rsidR="00DF4FD8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14DD1C8" w:rsidR="00DF4FD8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E684FA4" w:rsidR="00DF4FD8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50349BF" w:rsidR="00DF4FD8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5BAFB8D" w:rsidR="00DF4FD8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1F5776B" w:rsidR="00DF4FD8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5949CA8" w:rsidR="00DF4FD8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DEE299" w:rsidR="00DF4FD8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2595A88" w:rsidR="00DF4FD8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4E43C5A" w:rsidR="00DF4FD8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A4B988B" w:rsidR="00DF4FD8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0B11A75" w:rsidR="00DF4FD8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088E661" w:rsidR="00DF4FD8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9ED05CC" w:rsidR="00DF4FD8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6653A6" w:rsidR="00DF4FD8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4F6742D" w:rsidR="00DF4FD8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5EBDE48" w:rsidR="00DF4FD8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F353745" w:rsidR="00DF4FD8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2DDC5F8" w:rsidR="00DF4FD8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CA69A48" w:rsidR="00DF4FD8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BEBED3F" w:rsidR="00DF4FD8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995D95" w:rsidR="00DF4FD8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F13CCC6" w:rsidR="00DF4FD8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5FCC0C9" w:rsidR="00DF4FD8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A9E2122" w:rsidR="00DF4FD8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E2F5ACA" w:rsidR="00DF4FD8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2604259" w:rsidR="00DF4FD8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C257ACF" w:rsidR="00DF4FD8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4AB25E" w:rsidR="00DF4FD8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CA992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715C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0988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B3D2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8F0D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1239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C28367" w:rsidR="00B87141" w:rsidRPr="0075070E" w:rsidRDefault="00AA3CA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8900FD" w:rsidR="00B87141" w:rsidRPr="00DF4FD8" w:rsidRDefault="00AA3C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1E4782" w:rsidR="00B87141" w:rsidRPr="00DF4FD8" w:rsidRDefault="00AA3C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E3558B" w:rsidR="00B87141" w:rsidRPr="00DF4FD8" w:rsidRDefault="00AA3C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3FD732" w:rsidR="00B87141" w:rsidRPr="00DF4FD8" w:rsidRDefault="00AA3C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A79086D" w:rsidR="00B87141" w:rsidRPr="00DF4FD8" w:rsidRDefault="00AA3C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AAFC19" w:rsidR="00B87141" w:rsidRPr="00DF4FD8" w:rsidRDefault="00AA3C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A202C7" w:rsidR="00B87141" w:rsidRPr="00DF4FD8" w:rsidRDefault="00AA3C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2993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7C0E7F2" w:rsidR="00DF0BAE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1553A04" w:rsidR="00DF0BAE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D0591B0" w:rsidR="00DF0BAE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608E472" w:rsidR="00DF0BAE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E1E990A" w:rsidR="00DF0BAE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2056677" w:rsidR="00DF0BAE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268EC0" w:rsidR="00DF0BAE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5D04EE4" w:rsidR="00DF0BAE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DE8897C" w:rsidR="00DF0BAE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CF47C2C" w:rsidR="00DF0BAE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7F6262F" w:rsidR="00DF0BAE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D34030F" w:rsidR="00DF0BAE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C5A8F72" w:rsidR="00DF0BAE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208927" w:rsidR="00DF0BAE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804BF13" w:rsidR="00DF0BAE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F626A17" w:rsidR="00DF0BAE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96578A9" w:rsidR="00DF0BAE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61612C3" w:rsidR="00DF0BAE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66F2B43" w:rsidR="00DF0BAE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27451A2" w:rsidR="00DF0BAE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957941" w:rsidR="00DF0BAE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8043721" w:rsidR="00DF0BAE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3A45C3A" w:rsidR="00DF0BAE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9D0B8D7" w:rsidR="00DF0BAE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C03264C" w:rsidR="00DF0BAE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935F8DF" w:rsidR="00DF0BAE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DE3558E" w:rsidR="00DF0BAE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A17391" w:rsidR="00DF0BAE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3DB3A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C64C1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05C45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EE39C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CF08E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38CB6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3154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8F70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4DF90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C68F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8CAF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3575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EF4B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64DD8D" w:rsidR="00857029" w:rsidRPr="0075070E" w:rsidRDefault="00AA3CA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C0F02E" w:rsidR="00857029" w:rsidRPr="00DF4FD8" w:rsidRDefault="00AA3C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38B965" w:rsidR="00857029" w:rsidRPr="00DF4FD8" w:rsidRDefault="00AA3C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8B7D61" w:rsidR="00857029" w:rsidRPr="00DF4FD8" w:rsidRDefault="00AA3C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340361" w:rsidR="00857029" w:rsidRPr="00DF4FD8" w:rsidRDefault="00AA3C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75D74D" w:rsidR="00857029" w:rsidRPr="00DF4FD8" w:rsidRDefault="00AA3C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EB87C0" w:rsidR="00857029" w:rsidRPr="00DF4FD8" w:rsidRDefault="00AA3C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713960" w:rsidR="00857029" w:rsidRPr="00DF4FD8" w:rsidRDefault="00AA3C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29B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C636F6C" w:rsidR="00DF4FD8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137844D" w:rsidR="00DF4FD8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C2C961C" w:rsidR="00DF4FD8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AA413D2" w:rsidR="00DF4FD8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D02A12E" w:rsidR="00DF4FD8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5E2883B" w:rsidR="00DF4FD8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F6336B" w:rsidR="00DF4FD8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0E7D421" w:rsidR="00DF4FD8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75B79BE" w:rsidR="00DF4FD8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E89FD3A" w:rsidR="00DF4FD8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440250D" w:rsidR="00DF4FD8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35DD6AC" w:rsidR="00DF4FD8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B77F1B6" w:rsidR="00DF4FD8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477DE4" w:rsidR="00DF4FD8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59DECD8" w:rsidR="00DF4FD8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8210911" w:rsidR="00DF4FD8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370205E" w:rsidR="00DF4FD8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0CACFCE" w:rsidR="00DF4FD8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F1543CC" w:rsidR="00DF4FD8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78541F6" w:rsidR="00DF4FD8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CBD3DB" w:rsidR="00DF4FD8" w:rsidRPr="00AA3CA8" w:rsidRDefault="00AA3C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3C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5D4B36D" w:rsidR="00DF4FD8" w:rsidRPr="00AA3CA8" w:rsidRDefault="00AA3C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3C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D4AAB6A" w:rsidR="00DF4FD8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4DD602C" w:rsidR="00DF4FD8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598FE7E" w:rsidR="00DF4FD8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010DAE7" w:rsidR="00DF4FD8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2634F31" w:rsidR="00DF4FD8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DE014DF" w:rsidR="00DF4FD8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5F66554" w:rsidR="00DF4FD8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BB694F6" w:rsidR="00DF4FD8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ACC2550" w:rsidR="00DF4FD8" w:rsidRPr="004020EB" w:rsidRDefault="00AA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4C01E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96921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13A76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D81B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FAF15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E0AE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88A9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C885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B915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84F7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3C0992" w:rsidR="00C54E9D" w:rsidRDefault="00AA3CA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AE8F0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17F45D" w:rsidR="00C54E9D" w:rsidRDefault="00AA3CA8">
            <w:r>
              <w:t>Mar 21: Human Righ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B0DFC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99A42F" w:rsidR="00C54E9D" w:rsidRDefault="00AA3CA8">
            <w:r>
              <w:t>Mar 22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86650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1197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DFC31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DEA5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4C56F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7561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B14D7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22F9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F5EBA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C004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5E57A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7E77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54C64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A3CA8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21 - Q1 Calendar</dc:title>
  <dc:subject>Quarter 1 Calendar with South Africa Holidays</dc:subject>
  <dc:creator>General Blue Corporation</dc:creator>
  <keywords>South Africa 2021 - Q1 Calendar, Printable, Easy to Customize, Holiday Calendar</keywords>
  <dc:description/>
  <dcterms:created xsi:type="dcterms:W3CDTF">2019-12-12T15:31:00.0000000Z</dcterms:created>
  <dcterms:modified xsi:type="dcterms:W3CDTF">2022-10-17T09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